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08349" w14:textId="71CB9198" w:rsidR="009D0638" w:rsidRDefault="009D0638" w:rsidP="009D063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D6DC1" wp14:editId="17885092">
            <wp:extent cx="1009650" cy="1324610"/>
            <wp:effectExtent l="0" t="0" r="0" b="8890"/>
            <wp:docPr id="14814554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554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4430" w14:textId="3C757A45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>Staff</w:t>
      </w:r>
      <w:r w:rsidRPr="009D0638">
        <w:rPr>
          <w:rFonts w:ascii="Arial" w:hAnsi="Arial" w:cs="Arial"/>
          <w:b/>
          <w:bCs/>
          <w:sz w:val="28"/>
          <w:szCs w:val="28"/>
        </w:rPr>
        <w:t xml:space="preserve">, </w:t>
      </w:r>
      <w:r w:rsidR="62B5F666" w:rsidRPr="009D0638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009D0638">
        <w:rPr>
          <w:rFonts w:ascii="Arial" w:hAnsi="Arial" w:cs="Arial"/>
          <w:b/>
          <w:bCs/>
          <w:sz w:val="28"/>
          <w:szCs w:val="28"/>
        </w:rPr>
        <w:t xml:space="preserve">volunteers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0D761B5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9D0638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9D0638">
        <w:rPr>
          <w:b w:val="0"/>
          <w:sz w:val="22"/>
          <w:szCs w:val="22"/>
        </w:rPr>
        <w:t xml:space="preserve"> 25/09/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4D367643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</w:t>
      </w:r>
      <w:r w:rsidR="009D0638">
        <w:rPr>
          <w:rFonts w:ascii="Arial" w:hAnsi="Arial" w:cs="Arial"/>
          <w:sz w:val="22"/>
          <w:szCs w:val="22"/>
        </w:rPr>
        <w:t xml:space="preserve"> Bollington Pre-School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4713AE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4713AE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4713AE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4713AE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908834/description">
        <w:r w:rsidR="00D85761"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/users/@self/catalogues/1700/courses/1685760/description">
        <w:r w:rsidR="009E330C"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lastRenderedPageBreak/>
        <w:tab/>
      </w:r>
    </w:p>
    <w:sectPr w:rsidR="002976BA" w:rsidRPr="002976BA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D2DB" w14:textId="77777777" w:rsidR="002469D7" w:rsidRDefault="002469D7" w:rsidP="00E07382">
      <w:r>
        <w:separator/>
      </w:r>
    </w:p>
  </w:endnote>
  <w:endnote w:type="continuationSeparator" w:id="0">
    <w:p w14:paraId="42FA8CBA" w14:textId="77777777" w:rsidR="002469D7" w:rsidRDefault="002469D7" w:rsidP="00E07382">
      <w:r>
        <w:continuationSeparator/>
      </w:r>
    </w:p>
  </w:endnote>
  <w:endnote w:type="continuationNotice" w:id="1">
    <w:p w14:paraId="05BFCDDC" w14:textId="77777777" w:rsidR="002469D7" w:rsidRDefault="0024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FC2D" w14:textId="77777777" w:rsidR="002469D7" w:rsidRDefault="002469D7" w:rsidP="00E07382">
      <w:r>
        <w:separator/>
      </w:r>
    </w:p>
  </w:footnote>
  <w:footnote w:type="continuationSeparator" w:id="0">
    <w:p w14:paraId="3BB766E3" w14:textId="77777777" w:rsidR="002469D7" w:rsidRDefault="002469D7" w:rsidP="00E07382">
      <w:r>
        <w:continuationSeparator/>
      </w:r>
    </w:p>
  </w:footnote>
  <w:footnote w:type="continuationNotice" w:id="1">
    <w:p w14:paraId="53EA37CD" w14:textId="77777777" w:rsidR="002469D7" w:rsidRDefault="0024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37604"/>
    <w:rsid w:val="0024358E"/>
    <w:rsid w:val="002439BF"/>
    <w:rsid w:val="00243CFE"/>
    <w:rsid w:val="002469D7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13AE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638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3BEF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4F25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5</Characters>
  <Application>Microsoft Office Word</Application>
  <DocSecurity>0</DocSecurity>
  <Lines>32</Lines>
  <Paragraphs>26</Paragraphs>
  <ScaleCrop>false</ScaleCrop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1-11-21T12:20:00Z</cp:lastPrinted>
  <dcterms:created xsi:type="dcterms:W3CDTF">2025-09-25T09:53:00Z</dcterms:created>
  <dcterms:modified xsi:type="dcterms:W3CDTF">2025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2e546018-2329-4e99-9c0a-20294c819525</vt:lpwstr>
  </property>
</Properties>
</file>